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B17457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B17457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AF153F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9A6148">
        <w:fldChar w:fldCharType="begin"/>
      </w:r>
      <w:r w:rsidR="009A6148" w:rsidRPr="00E31965">
        <w:rPr>
          <w:lang w:val="en-US"/>
        </w:rPr>
        <w:instrText>HYPERLINK "mailto:metodmagistr@mail.ru"</w:instrText>
      </w:r>
      <w:r w:rsidR="009A6148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AF153F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AF153F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9A6148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47020C" w:rsidRPr="0047020C">
        <w:rPr>
          <w:rFonts w:asciiTheme="minorHAnsi" w:hAnsiTheme="minorHAnsi" w:cstheme="minorHAnsi"/>
          <w:b/>
          <w:sz w:val="24"/>
          <w:szCs w:val="24"/>
        </w:rPr>
        <w:t>Всероссийская научно-практическая конференция школьников «На пути к познанию»</w:t>
      </w:r>
      <w:r w:rsidR="003F6D78"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E31965">
        <w:rPr>
          <w:rFonts w:asciiTheme="majorHAnsi" w:hAnsiTheme="majorHAnsi"/>
          <w:b/>
          <w:sz w:val="20"/>
          <w:szCs w:val="20"/>
        </w:rPr>
        <w:t>5469980270426840</w:t>
      </w:r>
      <w:r w:rsidR="00E31965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476D1"/>
    <w:rsid w:val="002526AA"/>
    <w:rsid w:val="00283752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1509"/>
    <w:rsid w:val="003256D0"/>
    <w:rsid w:val="00344EF8"/>
    <w:rsid w:val="003736DC"/>
    <w:rsid w:val="003932D9"/>
    <w:rsid w:val="003A049C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3F6D78"/>
    <w:rsid w:val="00401829"/>
    <w:rsid w:val="00402A67"/>
    <w:rsid w:val="004055EB"/>
    <w:rsid w:val="00426CEC"/>
    <w:rsid w:val="0047020C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606E3"/>
    <w:rsid w:val="0056141B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E51EA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6CB4"/>
    <w:rsid w:val="008B30CF"/>
    <w:rsid w:val="008B43E4"/>
    <w:rsid w:val="008B5B5B"/>
    <w:rsid w:val="008C626F"/>
    <w:rsid w:val="008C652A"/>
    <w:rsid w:val="008E5942"/>
    <w:rsid w:val="008F6A23"/>
    <w:rsid w:val="009003DE"/>
    <w:rsid w:val="0090110D"/>
    <w:rsid w:val="00903D09"/>
    <w:rsid w:val="009366BB"/>
    <w:rsid w:val="00951420"/>
    <w:rsid w:val="00964826"/>
    <w:rsid w:val="00981139"/>
    <w:rsid w:val="00997228"/>
    <w:rsid w:val="0099761D"/>
    <w:rsid w:val="009A6148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7CA"/>
    <w:rsid w:val="00B64B4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45B3C"/>
    <w:rsid w:val="00C630EE"/>
    <w:rsid w:val="00C64178"/>
    <w:rsid w:val="00C866D9"/>
    <w:rsid w:val="00C96496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D537C"/>
    <w:rsid w:val="00DF0D52"/>
    <w:rsid w:val="00DF0D81"/>
    <w:rsid w:val="00E03EEC"/>
    <w:rsid w:val="00E126FB"/>
    <w:rsid w:val="00E26C78"/>
    <w:rsid w:val="00E31965"/>
    <w:rsid w:val="00E342F1"/>
    <w:rsid w:val="00E80352"/>
    <w:rsid w:val="00E83AF1"/>
    <w:rsid w:val="00E95664"/>
    <w:rsid w:val="00E97533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C5D"/>
    <w:rsid w:val="00F61E40"/>
    <w:rsid w:val="00F71517"/>
    <w:rsid w:val="00F769F0"/>
    <w:rsid w:val="00F82E85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9C6E-089C-4C06-B9DE-2E0B97D8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18</cp:revision>
  <dcterms:created xsi:type="dcterms:W3CDTF">2017-07-17T02:39:00Z</dcterms:created>
  <dcterms:modified xsi:type="dcterms:W3CDTF">2022-02-23T14:24:00Z</dcterms:modified>
</cp:coreProperties>
</file>